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E" w:rsidRPr="005E7296" w:rsidRDefault="00FD389E" w:rsidP="00FD389E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5E7296">
        <w:rPr>
          <w:szCs w:val="28"/>
          <w:lang w:eastAsia="ru-RU"/>
        </w:rPr>
        <w:t>СВЕДЕНИЯ,</w:t>
      </w:r>
    </w:p>
    <w:p w:rsidR="004F49EF" w:rsidRDefault="00FD389E" w:rsidP="00FD389E">
      <w:pPr>
        <w:ind w:firstLine="0"/>
        <w:jc w:val="center"/>
      </w:pPr>
      <w:r w:rsidRPr="005E7296">
        <w:rPr>
          <w:szCs w:val="28"/>
          <w:lang w:eastAsia="ru-RU"/>
        </w:rPr>
        <w:t>о руководителях муниципальных учреждений, подведомственных администрации города Невинномысска, подлежащие размещению  на официальном сайте администрации города Невинномысска в информационно-телекоммуникационной сети «Интернет»</w:t>
      </w: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842"/>
        <w:gridCol w:w="1211"/>
        <w:gridCol w:w="1341"/>
        <w:gridCol w:w="1145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C6569C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C6569C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34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C6569C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E08CF" w:rsidTr="00A325F7">
        <w:trPr>
          <w:trHeight w:val="1851"/>
        </w:trPr>
        <w:tc>
          <w:tcPr>
            <w:tcW w:w="645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762E">
              <w:rPr>
                <w:sz w:val="20"/>
                <w:szCs w:val="20"/>
              </w:rPr>
              <w:t>Очкин</w:t>
            </w:r>
            <w:proofErr w:type="spellEnd"/>
            <w:r w:rsidRPr="00EB762E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Управление по чрезвычайным ситуациям и гра</w:t>
            </w:r>
            <w:r w:rsidRPr="00EB762E">
              <w:rPr>
                <w:sz w:val="20"/>
                <w:szCs w:val="20"/>
              </w:rPr>
              <w:t>ж</w:t>
            </w:r>
            <w:r w:rsidRPr="00EB762E">
              <w:rPr>
                <w:sz w:val="20"/>
                <w:szCs w:val="20"/>
              </w:rPr>
              <w:t>данской обороне» г. Невинномысс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долевая 1/3</w:t>
            </w:r>
          </w:p>
        </w:tc>
        <w:tc>
          <w:tcPr>
            <w:tcW w:w="1145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577,19</w:t>
            </w:r>
          </w:p>
        </w:tc>
        <w:tc>
          <w:tcPr>
            <w:tcW w:w="1111" w:type="dxa"/>
            <w:shd w:val="clear" w:color="auto" w:fill="FFFFFF" w:themeFill="background1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8CF" w:rsidTr="00A325F7">
        <w:tc>
          <w:tcPr>
            <w:tcW w:w="645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DE08CF" w:rsidRDefault="00DE08CF" w:rsidP="00CF5775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DE08CF" w:rsidRPr="00A1372D" w:rsidRDefault="00DE08CF" w:rsidP="00CF577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  <w:shd w:val="clear" w:color="auto" w:fill="FFFFFF" w:themeFill="background1"/>
          </w:tcPr>
          <w:p w:rsidR="00DE08CF" w:rsidRPr="00A1372D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DE08CF" w:rsidRPr="00A1372D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shd w:val="clear" w:color="auto" w:fill="FFFFFF" w:themeFill="background1"/>
          </w:tcPr>
          <w:p w:rsidR="00DE08CF" w:rsidRPr="00EB762E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8CF" w:rsidTr="00A325F7">
        <w:tc>
          <w:tcPr>
            <w:tcW w:w="645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В.</w:t>
            </w:r>
          </w:p>
        </w:tc>
        <w:tc>
          <w:tcPr>
            <w:tcW w:w="1842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</w:t>
            </w:r>
            <w:r>
              <w:rPr>
                <w:sz w:val="20"/>
                <w:szCs w:val="20"/>
              </w:rPr>
              <w:t>Много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земельный участок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квартира 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гараж</w:t>
            </w:r>
          </w:p>
        </w:tc>
        <w:tc>
          <w:tcPr>
            <w:tcW w:w="134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  <w:r w:rsidRPr="00F605F2">
              <w:rPr>
                <w:sz w:val="20"/>
                <w:szCs w:val="20"/>
              </w:rPr>
              <w:t xml:space="preserve"> 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долевая 1/4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индивид</w:t>
            </w:r>
            <w:r w:rsidRPr="00F605F2">
              <w:rPr>
                <w:sz w:val="20"/>
                <w:szCs w:val="20"/>
              </w:rPr>
              <w:t>у</w:t>
            </w:r>
            <w:r w:rsidRPr="00F605F2">
              <w:rPr>
                <w:sz w:val="20"/>
                <w:szCs w:val="20"/>
              </w:rPr>
              <w:t>альная</w:t>
            </w:r>
          </w:p>
        </w:tc>
        <w:tc>
          <w:tcPr>
            <w:tcW w:w="1145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20,0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53,1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17,5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автомобиль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05F2">
              <w:rPr>
                <w:rStyle w:val="extended-textshort"/>
                <w:bCs/>
                <w:sz w:val="20"/>
                <w:szCs w:val="20"/>
              </w:rPr>
              <w:t>Skoda</w:t>
            </w:r>
            <w:proofErr w:type="spellEnd"/>
            <w:r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proofErr w:type="spellStart"/>
            <w:r w:rsidRPr="00F605F2">
              <w:rPr>
                <w:bCs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525,35</w:t>
            </w:r>
          </w:p>
        </w:tc>
        <w:tc>
          <w:tcPr>
            <w:tcW w:w="11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  <w:tr w:rsidR="00DE08CF" w:rsidTr="00A325F7">
        <w:tc>
          <w:tcPr>
            <w:tcW w:w="645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долевая 1/4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</w:pPr>
            <w:proofErr w:type="spellStart"/>
            <w:proofErr w:type="gramStart"/>
            <w:r w:rsidRPr="00F605F2">
              <w:rPr>
                <w:sz w:val="20"/>
                <w:szCs w:val="20"/>
              </w:rPr>
              <w:t>индиви</w:t>
            </w:r>
            <w:proofErr w:type="spellEnd"/>
            <w:r w:rsidRPr="00F605F2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45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3,9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23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</w:t>
            </w:r>
            <w:bookmarkStart w:id="0" w:name="_GoBack"/>
            <w:bookmarkEnd w:id="0"/>
            <w:r w:rsidRPr="00F605F2">
              <w:rPr>
                <w:sz w:val="20"/>
                <w:szCs w:val="20"/>
              </w:rPr>
              <w:t>я</w:t>
            </w:r>
          </w:p>
        </w:tc>
        <w:tc>
          <w:tcPr>
            <w:tcW w:w="1548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529,04</w:t>
            </w:r>
          </w:p>
        </w:tc>
        <w:tc>
          <w:tcPr>
            <w:tcW w:w="11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  <w:tr w:rsidR="00DE08CF" w:rsidTr="00A325F7">
        <w:tc>
          <w:tcPr>
            <w:tcW w:w="645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DE08CF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  <w:p w:rsidR="00DE08CF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Pr="00F605F2" w:rsidRDefault="00DE08CF" w:rsidP="00CF5775">
            <w:pPr>
              <w:ind w:firstLine="0"/>
              <w:jc w:val="center"/>
            </w:pPr>
            <w:r w:rsidRPr="00F605F2"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605F2">
              <w:rPr>
                <w:b w:val="0"/>
                <w:sz w:val="20"/>
                <w:szCs w:val="20"/>
              </w:rPr>
              <w:t>нет</w:t>
            </w:r>
          </w:p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  <w:tr w:rsidR="00DE08CF" w:rsidTr="00A325F7">
        <w:tc>
          <w:tcPr>
            <w:tcW w:w="645" w:type="dxa"/>
            <w:shd w:val="clear" w:color="auto" w:fill="FFFFFF" w:themeFill="background1"/>
          </w:tcPr>
          <w:p w:rsidR="00DE08CF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DE08CF" w:rsidRPr="00EB762E" w:rsidRDefault="00DE08CF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 xml:space="preserve">общая </w:t>
            </w:r>
          </w:p>
          <w:p w:rsidR="00DE08CF" w:rsidRPr="00F605F2" w:rsidRDefault="00DE08CF" w:rsidP="00CF5775">
            <w:pPr>
              <w:ind w:firstLine="0"/>
              <w:jc w:val="center"/>
            </w:pPr>
            <w:r w:rsidRPr="00F605F2"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99,7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605F2">
              <w:rPr>
                <w:b w:val="0"/>
                <w:sz w:val="20"/>
                <w:szCs w:val="20"/>
              </w:rPr>
              <w:t>нет</w:t>
            </w:r>
          </w:p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DE08CF" w:rsidRPr="00F605F2" w:rsidRDefault="00DE08CF" w:rsidP="00CF577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DE08CF" w:rsidRPr="00F605F2" w:rsidRDefault="00DE08CF" w:rsidP="00CF5775">
            <w:pPr>
              <w:ind w:firstLine="0"/>
              <w:jc w:val="center"/>
              <w:rPr>
                <w:sz w:val="20"/>
                <w:szCs w:val="20"/>
              </w:rPr>
            </w:pPr>
            <w:r w:rsidRPr="00F605F2"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D67DD3">
      <w:pPr>
        <w:ind w:firstLine="0"/>
        <w:jc w:val="left"/>
      </w:pPr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25F7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6569C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08CF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1195E"/>
    <w:rsid w:val="00E1202F"/>
    <w:rsid w:val="00E15824"/>
    <w:rsid w:val="00E17029"/>
    <w:rsid w:val="00E222B8"/>
    <w:rsid w:val="00E25930"/>
    <w:rsid w:val="00E316F6"/>
    <w:rsid w:val="00E33743"/>
    <w:rsid w:val="00E36F77"/>
    <w:rsid w:val="00E439D2"/>
    <w:rsid w:val="00E470F6"/>
    <w:rsid w:val="00E521A9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D389E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9D9F-9462-4D87-9C5C-87755245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2</cp:revision>
  <cp:lastPrinted>2012-05-10T14:58:00Z</cp:lastPrinted>
  <dcterms:created xsi:type="dcterms:W3CDTF">2021-05-21T07:40:00Z</dcterms:created>
  <dcterms:modified xsi:type="dcterms:W3CDTF">2021-05-21T07:40:00Z</dcterms:modified>
</cp:coreProperties>
</file>